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FE0" w:rsidRPr="001241AE" w:rsidRDefault="00612F63">
      <w:pPr>
        <w:rPr>
          <w:sz w:val="16"/>
          <w:szCs w:val="16"/>
          <w:lang w:val="en-GB"/>
        </w:rPr>
      </w:pPr>
      <w:r w:rsidRPr="00AB6C13">
        <w:rPr>
          <w:b/>
          <w:lang w:val="en-GB"/>
        </w:rPr>
        <w:t xml:space="preserve">Application for Diplomatic Clearance for </w:t>
      </w:r>
      <w:r w:rsidRPr="00C221EE">
        <w:rPr>
          <w:b/>
          <w:lang w:val="en-GB"/>
        </w:rPr>
        <w:t>Government Ship</w:t>
      </w:r>
      <w:r w:rsidR="001241AE">
        <w:rPr>
          <w:b/>
          <w:lang w:val="en-GB"/>
        </w:rPr>
        <w:tab/>
      </w:r>
      <w:r w:rsidR="001241AE">
        <w:rPr>
          <w:b/>
          <w:lang w:val="en-GB"/>
        </w:rPr>
        <w:tab/>
      </w:r>
      <w:r w:rsidR="001241AE">
        <w:rPr>
          <w:b/>
          <w:sz w:val="16"/>
          <w:szCs w:val="16"/>
          <w:lang w:val="en-GB"/>
        </w:rPr>
        <w:t xml:space="preserve"> </w:t>
      </w:r>
    </w:p>
    <w:p w:rsidR="00612F63" w:rsidRPr="00612F63" w:rsidRDefault="0060331B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5036"/>
        <w:gridCol w:w="700"/>
        <w:gridCol w:w="2322"/>
      </w:tblGrid>
      <w:tr w:rsidR="00612F63" w:rsidRPr="00BE06FB" w:rsidTr="00EC5F0C">
        <w:tc>
          <w:tcPr>
            <w:tcW w:w="1163" w:type="dxa"/>
            <w:shd w:val="clear" w:color="auto" w:fill="auto"/>
          </w:tcPr>
          <w:p w:rsidR="00612F63" w:rsidRPr="00EC5F0C" w:rsidRDefault="00612F63">
            <w:pPr>
              <w:rPr>
                <w:b/>
                <w:lang w:val="en-GB"/>
              </w:rPr>
            </w:pPr>
            <w:r w:rsidRPr="00EC5F0C">
              <w:rPr>
                <w:b/>
                <w:lang w:val="en-GB"/>
              </w:rPr>
              <w:t>Visit to</w:t>
            </w:r>
          </w:p>
        </w:tc>
        <w:tc>
          <w:tcPr>
            <w:tcW w:w="8125" w:type="dxa"/>
            <w:gridSpan w:val="3"/>
            <w:shd w:val="clear" w:color="auto" w:fill="auto"/>
          </w:tcPr>
          <w:p w:rsidR="00612F63" w:rsidRPr="00EC5F0C" w:rsidRDefault="00ED5024" w:rsidP="001241AE">
            <w:pPr>
              <w:rPr>
                <w:lang w:val="en-GB"/>
              </w:rPr>
            </w:pPr>
            <w:r>
              <w:rPr>
                <w:lang w:val="en-GB"/>
              </w:rPr>
              <w:t xml:space="preserve">Sweden </w:t>
            </w:r>
          </w:p>
        </w:tc>
      </w:tr>
      <w:tr w:rsidR="00612F63" w:rsidRPr="00EC5F0C" w:rsidTr="00EC5F0C">
        <w:tc>
          <w:tcPr>
            <w:tcW w:w="1163" w:type="dxa"/>
            <w:shd w:val="clear" w:color="auto" w:fill="auto"/>
          </w:tcPr>
          <w:p w:rsidR="00612F63" w:rsidRPr="00EC5F0C" w:rsidRDefault="00612F63">
            <w:pPr>
              <w:rPr>
                <w:b/>
                <w:lang w:val="en-GB"/>
              </w:rPr>
            </w:pPr>
            <w:r w:rsidRPr="00EC5F0C">
              <w:rPr>
                <w:b/>
                <w:lang w:val="en-GB"/>
              </w:rPr>
              <w:t>Applicant</w:t>
            </w:r>
          </w:p>
        </w:tc>
        <w:tc>
          <w:tcPr>
            <w:tcW w:w="5085" w:type="dxa"/>
            <w:shd w:val="clear" w:color="auto" w:fill="auto"/>
          </w:tcPr>
          <w:p w:rsidR="00612F63" w:rsidRPr="00EC5F0C" w:rsidRDefault="00ED5024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0"/>
          </w:p>
        </w:tc>
        <w:tc>
          <w:tcPr>
            <w:tcW w:w="700" w:type="dxa"/>
            <w:shd w:val="clear" w:color="auto" w:fill="auto"/>
          </w:tcPr>
          <w:p w:rsidR="00612F63" w:rsidRPr="00EC5F0C" w:rsidRDefault="00612F63">
            <w:pPr>
              <w:rPr>
                <w:lang w:val="en-GB"/>
              </w:rPr>
            </w:pPr>
            <w:r w:rsidRPr="00EC5F0C">
              <w:rPr>
                <w:lang w:val="en-GB"/>
              </w:rPr>
              <w:t>Date</w:t>
            </w:r>
          </w:p>
        </w:tc>
        <w:tc>
          <w:tcPr>
            <w:tcW w:w="2340" w:type="dxa"/>
            <w:shd w:val="clear" w:color="auto" w:fill="auto"/>
          </w:tcPr>
          <w:p w:rsidR="00612F63" w:rsidRPr="00EC5F0C" w:rsidRDefault="00ED5024" w:rsidP="001241AE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"/>
          </w:p>
        </w:tc>
      </w:tr>
    </w:tbl>
    <w:p w:rsidR="00612F63" w:rsidRDefault="00612F63">
      <w:pPr>
        <w:rPr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487"/>
        <w:gridCol w:w="4333"/>
      </w:tblGrid>
      <w:tr w:rsidR="00ED5024" w:rsidRPr="00EC5F0C" w:rsidTr="00A9081A">
        <w:tc>
          <w:tcPr>
            <w:tcW w:w="468" w:type="dxa"/>
            <w:shd w:val="clear" w:color="auto" w:fill="auto"/>
          </w:tcPr>
          <w:p w:rsidR="00612F63" w:rsidRPr="00EC5F0C" w:rsidRDefault="00612F63" w:rsidP="00EC5F0C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hanging="180"/>
              <w:rPr>
                <w:b/>
                <w:lang w:val="en-GB"/>
              </w:rPr>
            </w:pPr>
          </w:p>
        </w:tc>
        <w:tc>
          <w:tcPr>
            <w:tcW w:w="4487" w:type="dxa"/>
            <w:shd w:val="clear" w:color="auto" w:fill="auto"/>
          </w:tcPr>
          <w:p w:rsidR="00AB6C13" w:rsidRPr="00EC5F0C" w:rsidRDefault="00612F63">
            <w:pPr>
              <w:rPr>
                <w:b/>
                <w:lang w:val="en-GB"/>
              </w:rPr>
            </w:pPr>
            <w:r w:rsidRPr="00EC5F0C">
              <w:rPr>
                <w:b/>
                <w:lang w:val="en-GB"/>
              </w:rPr>
              <w:t xml:space="preserve">Nationality </w:t>
            </w:r>
          </w:p>
          <w:p w:rsidR="00AB6C13" w:rsidRPr="00EC5F0C" w:rsidRDefault="00AB6C13">
            <w:pPr>
              <w:rPr>
                <w:b/>
                <w:lang w:val="en-GB"/>
              </w:rPr>
            </w:pPr>
          </w:p>
          <w:p w:rsidR="00AB6C13" w:rsidRPr="00EC5F0C" w:rsidRDefault="00612F63" w:rsidP="00EA78D0">
            <w:pPr>
              <w:rPr>
                <w:b/>
                <w:lang w:val="en-GB"/>
              </w:rPr>
            </w:pPr>
            <w:r w:rsidRPr="00EC5F0C">
              <w:rPr>
                <w:b/>
                <w:lang w:val="en-GB"/>
              </w:rPr>
              <w:t xml:space="preserve">and type </w:t>
            </w:r>
            <w:proofErr w:type="gramStart"/>
            <w:r w:rsidRPr="00EC5F0C">
              <w:rPr>
                <w:b/>
                <w:lang w:val="en-GB"/>
              </w:rPr>
              <w:t>of  ship</w:t>
            </w:r>
            <w:proofErr w:type="gramEnd"/>
          </w:p>
        </w:tc>
        <w:tc>
          <w:tcPr>
            <w:tcW w:w="4333" w:type="dxa"/>
            <w:shd w:val="clear" w:color="auto" w:fill="auto"/>
          </w:tcPr>
          <w:p w:rsidR="00EA78D0" w:rsidRPr="00EC5F0C" w:rsidRDefault="00ED5024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"/>
          </w:p>
          <w:p w:rsidR="00ED5024" w:rsidRDefault="00ED5024" w:rsidP="008A4358">
            <w:pPr>
              <w:rPr>
                <w:lang w:val="en-GB"/>
              </w:rPr>
            </w:pPr>
          </w:p>
          <w:p w:rsidR="00EA78D0" w:rsidRPr="00EC5F0C" w:rsidRDefault="00ED5024" w:rsidP="008A435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"/>
          </w:p>
        </w:tc>
      </w:tr>
      <w:tr w:rsidR="00ED5024" w:rsidRPr="00EC5F0C" w:rsidTr="00A9081A">
        <w:tc>
          <w:tcPr>
            <w:tcW w:w="468" w:type="dxa"/>
            <w:shd w:val="clear" w:color="auto" w:fill="auto"/>
          </w:tcPr>
          <w:p w:rsidR="00612F63" w:rsidRPr="00EC5F0C" w:rsidRDefault="00612F63" w:rsidP="00EC5F0C">
            <w:pPr>
              <w:numPr>
                <w:ilvl w:val="0"/>
                <w:numId w:val="1"/>
              </w:numPr>
              <w:ind w:right="-108" w:hanging="720"/>
              <w:rPr>
                <w:b/>
                <w:lang w:val="en-GB"/>
              </w:rPr>
            </w:pPr>
          </w:p>
        </w:tc>
        <w:tc>
          <w:tcPr>
            <w:tcW w:w="4487" w:type="dxa"/>
            <w:shd w:val="clear" w:color="auto" w:fill="auto"/>
          </w:tcPr>
          <w:p w:rsidR="00AB6C13" w:rsidRPr="00EC5F0C" w:rsidRDefault="00612F63">
            <w:pPr>
              <w:rPr>
                <w:b/>
                <w:lang w:val="en-GB"/>
              </w:rPr>
            </w:pPr>
            <w:r w:rsidRPr="00EC5F0C">
              <w:rPr>
                <w:b/>
                <w:lang w:val="en-GB"/>
              </w:rPr>
              <w:t xml:space="preserve">Name </w:t>
            </w:r>
          </w:p>
          <w:p w:rsidR="00AB6C13" w:rsidRPr="00EC5F0C" w:rsidRDefault="00AB6C13">
            <w:pPr>
              <w:rPr>
                <w:b/>
                <w:lang w:val="en-GB"/>
              </w:rPr>
            </w:pPr>
          </w:p>
          <w:p w:rsidR="00612F63" w:rsidRPr="00EC5F0C" w:rsidRDefault="00612F63">
            <w:pPr>
              <w:rPr>
                <w:b/>
                <w:lang w:val="en-GB"/>
              </w:rPr>
            </w:pPr>
            <w:r w:rsidRPr="00EC5F0C">
              <w:rPr>
                <w:b/>
                <w:lang w:val="en-GB"/>
              </w:rPr>
              <w:t>and registration number of the ship</w:t>
            </w:r>
          </w:p>
        </w:tc>
        <w:tc>
          <w:tcPr>
            <w:tcW w:w="4333" w:type="dxa"/>
            <w:shd w:val="clear" w:color="auto" w:fill="auto"/>
          </w:tcPr>
          <w:p w:rsidR="00840DC7" w:rsidRDefault="00ED5024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"/>
          </w:p>
          <w:p w:rsidR="00ED5024" w:rsidRDefault="00ED5024">
            <w:pPr>
              <w:rPr>
                <w:lang w:val="en-GB"/>
              </w:rPr>
            </w:pPr>
          </w:p>
          <w:p w:rsidR="00EA78D0" w:rsidRPr="00EC5F0C" w:rsidRDefault="00ED5024" w:rsidP="00BE06FB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"/>
          </w:p>
        </w:tc>
      </w:tr>
      <w:tr w:rsidR="00ED5024" w:rsidRPr="00EC5F0C" w:rsidTr="00A9081A">
        <w:tc>
          <w:tcPr>
            <w:tcW w:w="468" w:type="dxa"/>
            <w:shd w:val="clear" w:color="auto" w:fill="auto"/>
          </w:tcPr>
          <w:p w:rsidR="00612F63" w:rsidRPr="00EC5F0C" w:rsidRDefault="00612F63" w:rsidP="00EC5F0C">
            <w:pPr>
              <w:numPr>
                <w:ilvl w:val="0"/>
                <w:numId w:val="1"/>
              </w:numPr>
              <w:tabs>
                <w:tab w:val="left" w:pos="180"/>
              </w:tabs>
              <w:ind w:right="-108" w:hanging="720"/>
              <w:rPr>
                <w:b/>
                <w:lang w:val="en-GB"/>
              </w:rPr>
            </w:pPr>
          </w:p>
        </w:tc>
        <w:tc>
          <w:tcPr>
            <w:tcW w:w="4487" w:type="dxa"/>
            <w:shd w:val="clear" w:color="auto" w:fill="auto"/>
          </w:tcPr>
          <w:p w:rsidR="00612F63" w:rsidRPr="00EC5F0C" w:rsidRDefault="00612F63">
            <w:pPr>
              <w:rPr>
                <w:b/>
                <w:lang w:val="en-GB"/>
              </w:rPr>
            </w:pPr>
            <w:r w:rsidRPr="00EC5F0C">
              <w:rPr>
                <w:b/>
                <w:lang w:val="en-GB"/>
              </w:rPr>
              <w:t>Dimensions:</w:t>
            </w:r>
          </w:p>
          <w:p w:rsidR="00612F63" w:rsidRPr="00EC5F0C" w:rsidRDefault="00612F63">
            <w:pPr>
              <w:rPr>
                <w:b/>
                <w:lang w:val="en-GB"/>
              </w:rPr>
            </w:pPr>
            <w:r w:rsidRPr="00EC5F0C">
              <w:rPr>
                <w:b/>
                <w:lang w:val="en-GB"/>
              </w:rPr>
              <w:t>Length/breadth (extreme)</w:t>
            </w:r>
          </w:p>
          <w:p w:rsidR="00AB6C13" w:rsidRPr="00EC5F0C" w:rsidRDefault="00AB6C13">
            <w:pPr>
              <w:rPr>
                <w:b/>
                <w:lang w:val="en-GB"/>
              </w:rPr>
            </w:pPr>
          </w:p>
          <w:p w:rsidR="00612F63" w:rsidRPr="00EC5F0C" w:rsidRDefault="00612F63">
            <w:pPr>
              <w:rPr>
                <w:b/>
                <w:lang w:val="en-GB"/>
              </w:rPr>
            </w:pPr>
            <w:r w:rsidRPr="00EC5F0C">
              <w:rPr>
                <w:b/>
                <w:lang w:val="en-GB"/>
              </w:rPr>
              <w:t>Draught/Displacement</w:t>
            </w:r>
          </w:p>
        </w:tc>
        <w:tc>
          <w:tcPr>
            <w:tcW w:w="4333" w:type="dxa"/>
            <w:shd w:val="clear" w:color="auto" w:fill="auto"/>
          </w:tcPr>
          <w:p w:rsidR="00612F63" w:rsidRPr="00EC5F0C" w:rsidRDefault="00612F63">
            <w:pPr>
              <w:rPr>
                <w:lang w:val="en-GB"/>
              </w:rPr>
            </w:pPr>
          </w:p>
          <w:bookmarkStart w:id="6" w:name="Text28"/>
          <w:p w:rsidR="00840DC7" w:rsidRDefault="00F9626B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"/>
          </w:p>
          <w:p w:rsidR="00ED5024" w:rsidRDefault="00ED5024">
            <w:pPr>
              <w:rPr>
                <w:lang w:val="en-GB"/>
              </w:rPr>
            </w:pPr>
          </w:p>
          <w:bookmarkStart w:id="7" w:name="Text29"/>
          <w:p w:rsidR="00EA78D0" w:rsidRPr="00EC5F0C" w:rsidRDefault="00F9626B" w:rsidP="008A435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7"/>
          </w:p>
        </w:tc>
      </w:tr>
      <w:tr w:rsidR="00ED5024" w:rsidRPr="00EC5F0C" w:rsidTr="00A9081A">
        <w:trPr>
          <w:trHeight w:val="236"/>
        </w:trPr>
        <w:tc>
          <w:tcPr>
            <w:tcW w:w="468" w:type="dxa"/>
            <w:shd w:val="clear" w:color="auto" w:fill="auto"/>
          </w:tcPr>
          <w:p w:rsidR="00612F63" w:rsidRPr="00EC5F0C" w:rsidRDefault="00612F63" w:rsidP="00EC5F0C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hanging="180"/>
              <w:rPr>
                <w:b/>
                <w:lang w:val="en-GB"/>
              </w:rPr>
            </w:pPr>
          </w:p>
        </w:tc>
        <w:tc>
          <w:tcPr>
            <w:tcW w:w="4487" w:type="dxa"/>
            <w:shd w:val="clear" w:color="auto" w:fill="auto"/>
          </w:tcPr>
          <w:p w:rsidR="00612F63" w:rsidRPr="00EC5F0C" w:rsidRDefault="00612F63">
            <w:pPr>
              <w:rPr>
                <w:b/>
                <w:lang w:val="en-GB"/>
              </w:rPr>
            </w:pPr>
            <w:r w:rsidRPr="00EC5F0C">
              <w:rPr>
                <w:b/>
                <w:lang w:val="en-GB"/>
              </w:rPr>
              <w:t>International call sign</w:t>
            </w:r>
          </w:p>
        </w:tc>
        <w:tc>
          <w:tcPr>
            <w:tcW w:w="4333" w:type="dxa"/>
            <w:shd w:val="clear" w:color="auto" w:fill="auto"/>
          </w:tcPr>
          <w:p w:rsidR="00612F63" w:rsidRPr="00EC5F0C" w:rsidRDefault="00F9626B" w:rsidP="00BE06FB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8"/>
          </w:p>
        </w:tc>
      </w:tr>
      <w:tr w:rsidR="00ED5024" w:rsidRPr="00EC5F0C" w:rsidTr="00A9081A">
        <w:tc>
          <w:tcPr>
            <w:tcW w:w="468" w:type="dxa"/>
            <w:shd w:val="clear" w:color="auto" w:fill="auto"/>
          </w:tcPr>
          <w:p w:rsidR="00612F63" w:rsidRPr="00EC5F0C" w:rsidRDefault="00612F63" w:rsidP="00EC5F0C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hanging="180"/>
              <w:rPr>
                <w:b/>
                <w:lang w:val="en-GB"/>
              </w:rPr>
            </w:pPr>
          </w:p>
        </w:tc>
        <w:tc>
          <w:tcPr>
            <w:tcW w:w="4487" w:type="dxa"/>
            <w:shd w:val="clear" w:color="auto" w:fill="auto"/>
          </w:tcPr>
          <w:p w:rsidR="00612F63" w:rsidRPr="00EC5F0C" w:rsidRDefault="00612F63">
            <w:pPr>
              <w:rPr>
                <w:b/>
                <w:lang w:val="en-GB"/>
              </w:rPr>
            </w:pPr>
            <w:r w:rsidRPr="00EC5F0C">
              <w:rPr>
                <w:b/>
                <w:lang w:val="en-GB"/>
              </w:rPr>
              <w:t>Name of commanding officer</w:t>
            </w:r>
          </w:p>
          <w:p w:rsidR="00AB6C13" w:rsidRPr="00EC5F0C" w:rsidRDefault="00AB6C13">
            <w:pPr>
              <w:rPr>
                <w:b/>
                <w:lang w:val="en-GB"/>
              </w:rPr>
            </w:pPr>
          </w:p>
          <w:p w:rsidR="00612F63" w:rsidRPr="00EC5F0C" w:rsidRDefault="00612F63">
            <w:pPr>
              <w:rPr>
                <w:b/>
                <w:lang w:val="en-GB"/>
              </w:rPr>
            </w:pPr>
            <w:r w:rsidRPr="00EC5F0C">
              <w:rPr>
                <w:b/>
                <w:lang w:val="en-GB"/>
              </w:rPr>
              <w:t>Number of crew</w:t>
            </w:r>
          </w:p>
        </w:tc>
        <w:tc>
          <w:tcPr>
            <w:tcW w:w="4333" w:type="dxa"/>
            <w:shd w:val="clear" w:color="auto" w:fill="auto"/>
          </w:tcPr>
          <w:p w:rsidR="00612F63" w:rsidRDefault="00840DC7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314669">
              <w:rPr>
                <w:lang w:val="en-GB"/>
              </w:rPr>
              <w:t> </w:t>
            </w:r>
            <w:r w:rsidR="00314669">
              <w:rPr>
                <w:lang w:val="en-GB"/>
              </w:rPr>
              <w:t> </w:t>
            </w:r>
            <w:r w:rsidR="00314669">
              <w:rPr>
                <w:lang w:val="en-GB"/>
              </w:rPr>
              <w:t> </w:t>
            </w:r>
            <w:r w:rsidR="00314669">
              <w:rPr>
                <w:lang w:val="en-GB"/>
              </w:rPr>
              <w:t> </w:t>
            </w:r>
            <w:r w:rsidR="00314669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9"/>
          </w:p>
          <w:p w:rsidR="00840DC7" w:rsidRDefault="00840DC7">
            <w:pPr>
              <w:rPr>
                <w:lang w:val="en-GB"/>
              </w:rPr>
            </w:pPr>
          </w:p>
          <w:p w:rsidR="00840DC7" w:rsidRPr="00EC5F0C" w:rsidRDefault="00F9626B" w:rsidP="00094749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0"/>
          </w:p>
        </w:tc>
      </w:tr>
      <w:tr w:rsidR="00ED5024" w:rsidRPr="00EC5F0C" w:rsidTr="00A9081A">
        <w:tc>
          <w:tcPr>
            <w:tcW w:w="468" w:type="dxa"/>
            <w:shd w:val="clear" w:color="auto" w:fill="auto"/>
          </w:tcPr>
          <w:p w:rsidR="00612F63" w:rsidRPr="00EC5F0C" w:rsidRDefault="00612F63" w:rsidP="00EC5F0C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hanging="180"/>
              <w:rPr>
                <w:b/>
                <w:lang w:val="en-GB"/>
              </w:rPr>
            </w:pPr>
          </w:p>
        </w:tc>
        <w:tc>
          <w:tcPr>
            <w:tcW w:w="4487" w:type="dxa"/>
            <w:shd w:val="clear" w:color="auto" w:fill="auto"/>
          </w:tcPr>
          <w:p w:rsidR="00AB6C13" w:rsidRPr="00EC5F0C" w:rsidRDefault="00612F63" w:rsidP="00EA78D0">
            <w:pPr>
              <w:rPr>
                <w:b/>
                <w:lang w:val="en-GB"/>
              </w:rPr>
            </w:pPr>
            <w:r w:rsidRPr="00EC5F0C">
              <w:rPr>
                <w:b/>
                <w:lang w:val="en-GB"/>
              </w:rPr>
              <w:t>Last port of departure</w:t>
            </w:r>
          </w:p>
        </w:tc>
        <w:tc>
          <w:tcPr>
            <w:tcW w:w="4333" w:type="dxa"/>
            <w:shd w:val="clear" w:color="auto" w:fill="auto"/>
          </w:tcPr>
          <w:p w:rsidR="00612F63" w:rsidRPr="00EC5F0C" w:rsidRDefault="00F9626B" w:rsidP="00B4366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1"/>
          </w:p>
        </w:tc>
      </w:tr>
      <w:tr w:rsidR="00ED5024" w:rsidRPr="00A9081A" w:rsidTr="00A9081A">
        <w:tc>
          <w:tcPr>
            <w:tcW w:w="468" w:type="dxa"/>
            <w:shd w:val="clear" w:color="auto" w:fill="auto"/>
          </w:tcPr>
          <w:p w:rsidR="00612F63" w:rsidRPr="00EC5F0C" w:rsidRDefault="00612F63" w:rsidP="00EC5F0C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hanging="180"/>
              <w:rPr>
                <w:b/>
                <w:lang w:val="en-GB"/>
              </w:rPr>
            </w:pPr>
          </w:p>
        </w:tc>
        <w:tc>
          <w:tcPr>
            <w:tcW w:w="4487" w:type="dxa"/>
            <w:shd w:val="clear" w:color="auto" w:fill="auto"/>
          </w:tcPr>
          <w:p w:rsidR="00AB6C13" w:rsidRPr="00EC5F0C" w:rsidRDefault="00612F63">
            <w:pPr>
              <w:rPr>
                <w:b/>
                <w:lang w:val="en-GB"/>
              </w:rPr>
            </w:pPr>
            <w:r w:rsidRPr="00EC5F0C">
              <w:rPr>
                <w:b/>
                <w:lang w:val="en-GB"/>
              </w:rPr>
              <w:t>Date, estimated tim</w:t>
            </w:r>
            <w:r w:rsidR="00AB6C13" w:rsidRPr="00EC5F0C">
              <w:rPr>
                <w:b/>
                <w:lang w:val="en-GB"/>
              </w:rPr>
              <w:t>e</w:t>
            </w:r>
            <w:r w:rsidRPr="00EC5F0C">
              <w:rPr>
                <w:b/>
                <w:lang w:val="en-GB"/>
              </w:rPr>
              <w:t xml:space="preserve"> (UTC) </w:t>
            </w:r>
          </w:p>
          <w:p w:rsidR="00AB6C13" w:rsidRPr="00EC5F0C" w:rsidRDefault="00AB6C13">
            <w:pPr>
              <w:rPr>
                <w:b/>
                <w:lang w:val="en-GB"/>
              </w:rPr>
            </w:pPr>
          </w:p>
          <w:p w:rsidR="00612F63" w:rsidRDefault="00ED502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612F63" w:rsidRPr="00EC5F0C">
              <w:rPr>
                <w:b/>
                <w:lang w:val="en-GB"/>
              </w:rPr>
              <w:t>oint of entry into territorial waters</w:t>
            </w:r>
          </w:p>
          <w:p w:rsidR="00ED5024" w:rsidRPr="00EC5F0C" w:rsidRDefault="00ED502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(coordinates in WGS84 DD 6 decimals)</w:t>
            </w:r>
          </w:p>
        </w:tc>
        <w:tc>
          <w:tcPr>
            <w:tcW w:w="4333" w:type="dxa"/>
            <w:shd w:val="clear" w:color="auto" w:fill="auto"/>
          </w:tcPr>
          <w:p w:rsidR="00612F63" w:rsidRDefault="00F9626B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2"/>
          </w:p>
          <w:p w:rsidR="00840DC7" w:rsidRDefault="00840DC7">
            <w:pPr>
              <w:rPr>
                <w:lang w:val="en-GB"/>
              </w:rPr>
            </w:pPr>
          </w:p>
          <w:p w:rsidR="00840DC7" w:rsidRPr="00EC5F0C" w:rsidRDefault="00A9081A" w:rsidP="00314669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3"/>
          </w:p>
        </w:tc>
      </w:tr>
      <w:tr w:rsidR="00ED5024" w:rsidRPr="00EC5F0C" w:rsidTr="00A9081A">
        <w:tc>
          <w:tcPr>
            <w:tcW w:w="468" w:type="dxa"/>
            <w:shd w:val="clear" w:color="auto" w:fill="auto"/>
          </w:tcPr>
          <w:p w:rsidR="00612F63" w:rsidRPr="00EC5F0C" w:rsidRDefault="00612F63" w:rsidP="00EC5F0C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hanging="180"/>
              <w:rPr>
                <w:b/>
                <w:lang w:val="en-GB"/>
              </w:rPr>
            </w:pPr>
          </w:p>
        </w:tc>
        <w:tc>
          <w:tcPr>
            <w:tcW w:w="4487" w:type="dxa"/>
            <w:shd w:val="clear" w:color="auto" w:fill="auto"/>
          </w:tcPr>
          <w:p w:rsidR="00AB6C13" w:rsidRPr="00EC5F0C" w:rsidRDefault="00612F63">
            <w:pPr>
              <w:rPr>
                <w:b/>
                <w:lang w:val="en-GB"/>
              </w:rPr>
            </w:pPr>
            <w:r w:rsidRPr="00EC5F0C">
              <w:rPr>
                <w:b/>
                <w:lang w:val="en-GB"/>
              </w:rPr>
              <w:t xml:space="preserve">Port of destination, </w:t>
            </w:r>
          </w:p>
          <w:p w:rsidR="00AB6C13" w:rsidRPr="00EC5F0C" w:rsidRDefault="00AB6C13">
            <w:pPr>
              <w:rPr>
                <w:b/>
                <w:lang w:val="en-GB"/>
              </w:rPr>
            </w:pPr>
          </w:p>
          <w:p w:rsidR="00612F63" w:rsidRPr="00EC5F0C" w:rsidRDefault="00612F63">
            <w:pPr>
              <w:rPr>
                <w:b/>
                <w:lang w:val="en-GB"/>
              </w:rPr>
            </w:pPr>
            <w:r w:rsidRPr="00EC5F0C">
              <w:rPr>
                <w:b/>
                <w:lang w:val="en-GB"/>
              </w:rPr>
              <w:t>estimated duration of stay in port (anchorage)</w:t>
            </w:r>
          </w:p>
        </w:tc>
        <w:tc>
          <w:tcPr>
            <w:tcW w:w="4333" w:type="dxa"/>
            <w:shd w:val="clear" w:color="auto" w:fill="auto"/>
          </w:tcPr>
          <w:p w:rsidR="00612F63" w:rsidRDefault="00840DC7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bookmarkStart w:id="15" w:name="_GoBack"/>
            <w:bookmarkEnd w:id="15"/>
            <w:r w:rsidR="00A9081A">
              <w:rPr>
                <w:lang w:val="en-GB"/>
              </w:rPr>
              <w:t> </w:t>
            </w:r>
            <w:r w:rsidR="00A9081A">
              <w:rPr>
                <w:lang w:val="en-GB"/>
              </w:rPr>
              <w:t> </w:t>
            </w:r>
            <w:r w:rsidR="00A9081A">
              <w:rPr>
                <w:lang w:val="en-GB"/>
              </w:rPr>
              <w:t> </w:t>
            </w:r>
            <w:r w:rsidR="00A9081A">
              <w:rPr>
                <w:lang w:val="en-GB"/>
              </w:rPr>
              <w:t> </w:t>
            </w:r>
            <w:r w:rsidR="00A9081A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4"/>
          </w:p>
          <w:p w:rsidR="00840DC7" w:rsidRDefault="00840DC7">
            <w:pPr>
              <w:rPr>
                <w:lang w:val="en-GB"/>
              </w:rPr>
            </w:pPr>
          </w:p>
          <w:p w:rsidR="00840DC7" w:rsidRPr="00EC5F0C" w:rsidRDefault="00840DC7" w:rsidP="00314669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314669">
              <w:rPr>
                <w:lang w:val="en-GB"/>
              </w:rPr>
              <w:t> </w:t>
            </w:r>
            <w:r w:rsidR="00314669">
              <w:rPr>
                <w:lang w:val="en-GB"/>
              </w:rPr>
              <w:t> </w:t>
            </w:r>
            <w:r w:rsidR="00314669">
              <w:rPr>
                <w:lang w:val="en-GB"/>
              </w:rPr>
              <w:t> </w:t>
            </w:r>
            <w:r w:rsidR="00314669">
              <w:rPr>
                <w:lang w:val="en-GB"/>
              </w:rPr>
              <w:t> </w:t>
            </w:r>
            <w:r w:rsidR="00314669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6"/>
          </w:p>
        </w:tc>
      </w:tr>
      <w:tr w:rsidR="00ED5024" w:rsidRPr="00EC5F0C" w:rsidTr="00A9081A">
        <w:tc>
          <w:tcPr>
            <w:tcW w:w="468" w:type="dxa"/>
            <w:shd w:val="clear" w:color="auto" w:fill="auto"/>
          </w:tcPr>
          <w:p w:rsidR="00612F63" w:rsidRPr="00EC5F0C" w:rsidRDefault="00612F63" w:rsidP="00EC5F0C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hanging="180"/>
              <w:rPr>
                <w:b/>
                <w:lang w:val="en-GB"/>
              </w:rPr>
            </w:pPr>
          </w:p>
        </w:tc>
        <w:tc>
          <w:tcPr>
            <w:tcW w:w="4487" w:type="dxa"/>
            <w:shd w:val="clear" w:color="auto" w:fill="auto"/>
          </w:tcPr>
          <w:p w:rsidR="00612F63" w:rsidRPr="00EC5F0C" w:rsidRDefault="00612F63">
            <w:pPr>
              <w:rPr>
                <w:b/>
                <w:lang w:val="en-GB"/>
              </w:rPr>
            </w:pPr>
            <w:r w:rsidRPr="00EC5F0C">
              <w:rPr>
                <w:b/>
                <w:lang w:val="en-GB"/>
              </w:rPr>
              <w:t>Route within territorial waters</w:t>
            </w:r>
          </w:p>
        </w:tc>
        <w:tc>
          <w:tcPr>
            <w:tcW w:w="4333" w:type="dxa"/>
            <w:shd w:val="clear" w:color="auto" w:fill="auto"/>
          </w:tcPr>
          <w:p w:rsidR="00612F63" w:rsidRPr="00EC5F0C" w:rsidRDefault="00F9626B" w:rsidP="005A52C9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7"/>
          </w:p>
        </w:tc>
      </w:tr>
      <w:tr w:rsidR="00ED5024" w:rsidRPr="00EC5F0C" w:rsidTr="00A9081A">
        <w:tc>
          <w:tcPr>
            <w:tcW w:w="468" w:type="dxa"/>
            <w:shd w:val="clear" w:color="auto" w:fill="auto"/>
          </w:tcPr>
          <w:p w:rsidR="00612F63" w:rsidRPr="00EC5F0C" w:rsidRDefault="00612F63" w:rsidP="00EC5F0C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hanging="180"/>
              <w:rPr>
                <w:b/>
                <w:lang w:val="en-GB"/>
              </w:rPr>
            </w:pPr>
          </w:p>
        </w:tc>
        <w:tc>
          <w:tcPr>
            <w:tcW w:w="4487" w:type="dxa"/>
            <w:shd w:val="clear" w:color="auto" w:fill="auto"/>
          </w:tcPr>
          <w:p w:rsidR="00AB6C13" w:rsidRPr="00EC5F0C" w:rsidRDefault="00612F63">
            <w:pPr>
              <w:rPr>
                <w:b/>
                <w:lang w:val="en-GB"/>
              </w:rPr>
            </w:pPr>
            <w:r w:rsidRPr="00EC5F0C">
              <w:rPr>
                <w:b/>
                <w:lang w:val="en-GB"/>
              </w:rPr>
              <w:t xml:space="preserve">Estimated date of departure </w:t>
            </w:r>
          </w:p>
          <w:p w:rsidR="00AB6C13" w:rsidRPr="00EC5F0C" w:rsidRDefault="00AB6C13">
            <w:pPr>
              <w:rPr>
                <w:b/>
                <w:lang w:val="en-GB"/>
              </w:rPr>
            </w:pPr>
          </w:p>
          <w:p w:rsidR="00612F63" w:rsidRPr="00EC5F0C" w:rsidRDefault="00612F63">
            <w:pPr>
              <w:rPr>
                <w:b/>
                <w:lang w:val="en-GB"/>
              </w:rPr>
            </w:pPr>
            <w:r w:rsidRPr="00EC5F0C">
              <w:rPr>
                <w:b/>
                <w:lang w:val="en-GB"/>
              </w:rPr>
              <w:t>and point of exit from territorial waters</w:t>
            </w:r>
          </w:p>
        </w:tc>
        <w:tc>
          <w:tcPr>
            <w:tcW w:w="4333" w:type="dxa"/>
            <w:shd w:val="clear" w:color="auto" w:fill="auto"/>
          </w:tcPr>
          <w:p w:rsidR="00840DC7" w:rsidRPr="00EC5F0C" w:rsidRDefault="00F9626B" w:rsidP="00314669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8"/>
          </w:p>
        </w:tc>
      </w:tr>
      <w:tr w:rsidR="00ED5024" w:rsidRPr="00EC5F0C" w:rsidTr="00A9081A">
        <w:tc>
          <w:tcPr>
            <w:tcW w:w="468" w:type="dxa"/>
            <w:shd w:val="clear" w:color="auto" w:fill="auto"/>
          </w:tcPr>
          <w:p w:rsidR="00612F63" w:rsidRPr="00EC5F0C" w:rsidRDefault="00612F63" w:rsidP="00EC5F0C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hanging="180"/>
              <w:rPr>
                <w:b/>
                <w:lang w:val="en-GB"/>
              </w:rPr>
            </w:pPr>
          </w:p>
        </w:tc>
        <w:tc>
          <w:tcPr>
            <w:tcW w:w="4487" w:type="dxa"/>
            <w:shd w:val="clear" w:color="auto" w:fill="auto"/>
          </w:tcPr>
          <w:p w:rsidR="00612F63" w:rsidRPr="00EC5F0C" w:rsidRDefault="00612F63">
            <w:pPr>
              <w:rPr>
                <w:b/>
                <w:lang w:val="en-GB"/>
              </w:rPr>
            </w:pPr>
            <w:r w:rsidRPr="00EC5F0C">
              <w:rPr>
                <w:b/>
                <w:lang w:val="en-GB"/>
              </w:rPr>
              <w:t>Next port of destination after departure</w:t>
            </w:r>
          </w:p>
          <w:p w:rsidR="00AB6C13" w:rsidRPr="00EC5F0C" w:rsidRDefault="00AB6C13">
            <w:pPr>
              <w:rPr>
                <w:b/>
                <w:lang w:val="en-GB"/>
              </w:rPr>
            </w:pPr>
          </w:p>
        </w:tc>
        <w:tc>
          <w:tcPr>
            <w:tcW w:w="4333" w:type="dxa"/>
            <w:shd w:val="clear" w:color="auto" w:fill="auto"/>
          </w:tcPr>
          <w:p w:rsidR="00612F63" w:rsidRPr="00EC5F0C" w:rsidRDefault="00F9626B" w:rsidP="00B4366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9"/>
          </w:p>
        </w:tc>
      </w:tr>
      <w:tr w:rsidR="00ED5024" w:rsidRPr="00EC5F0C" w:rsidTr="00A9081A">
        <w:tc>
          <w:tcPr>
            <w:tcW w:w="468" w:type="dxa"/>
            <w:shd w:val="clear" w:color="auto" w:fill="auto"/>
          </w:tcPr>
          <w:p w:rsidR="00612F63" w:rsidRPr="00EC5F0C" w:rsidRDefault="00612F63" w:rsidP="00EC5F0C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hanging="180"/>
              <w:rPr>
                <w:b/>
                <w:lang w:val="en-GB"/>
              </w:rPr>
            </w:pPr>
          </w:p>
        </w:tc>
        <w:tc>
          <w:tcPr>
            <w:tcW w:w="4487" w:type="dxa"/>
            <w:shd w:val="clear" w:color="auto" w:fill="auto"/>
          </w:tcPr>
          <w:p w:rsidR="00612F63" w:rsidRPr="00EC5F0C" w:rsidRDefault="00AB6C13">
            <w:pPr>
              <w:rPr>
                <w:b/>
                <w:lang w:val="en-GB"/>
              </w:rPr>
            </w:pPr>
            <w:r w:rsidRPr="00EC5F0C">
              <w:rPr>
                <w:b/>
                <w:lang w:val="en-GB"/>
              </w:rPr>
              <w:t>Purpose of visit</w:t>
            </w:r>
          </w:p>
          <w:p w:rsidR="00AB6C13" w:rsidRPr="00EC5F0C" w:rsidRDefault="00AB6C13">
            <w:pPr>
              <w:rPr>
                <w:b/>
                <w:lang w:val="en-GB"/>
              </w:rPr>
            </w:pPr>
          </w:p>
        </w:tc>
        <w:tc>
          <w:tcPr>
            <w:tcW w:w="4333" w:type="dxa"/>
            <w:shd w:val="clear" w:color="auto" w:fill="auto"/>
          </w:tcPr>
          <w:p w:rsidR="00612F63" w:rsidRPr="00EC5F0C" w:rsidRDefault="00F9626B" w:rsidP="00314669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0"/>
          </w:p>
        </w:tc>
      </w:tr>
      <w:tr w:rsidR="00ED5024" w:rsidRPr="00EC5F0C" w:rsidTr="00A9081A">
        <w:tc>
          <w:tcPr>
            <w:tcW w:w="468" w:type="dxa"/>
            <w:shd w:val="clear" w:color="auto" w:fill="auto"/>
          </w:tcPr>
          <w:p w:rsidR="00612F63" w:rsidRPr="00EC5F0C" w:rsidRDefault="00612F63" w:rsidP="00EC5F0C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hanging="180"/>
              <w:rPr>
                <w:b/>
                <w:lang w:val="en-GB"/>
              </w:rPr>
            </w:pPr>
          </w:p>
        </w:tc>
        <w:tc>
          <w:tcPr>
            <w:tcW w:w="4487" w:type="dxa"/>
            <w:shd w:val="clear" w:color="auto" w:fill="auto"/>
          </w:tcPr>
          <w:p w:rsidR="00612F63" w:rsidRPr="00EC5F0C" w:rsidRDefault="00AB6C13">
            <w:pPr>
              <w:rPr>
                <w:b/>
                <w:lang w:val="en-GB"/>
              </w:rPr>
            </w:pPr>
            <w:r w:rsidRPr="00EC5F0C">
              <w:rPr>
                <w:b/>
                <w:lang w:val="en-GB"/>
              </w:rPr>
              <w:t>Additional permits</w:t>
            </w:r>
          </w:p>
          <w:p w:rsidR="00AB6C13" w:rsidRPr="00EC5F0C" w:rsidRDefault="00AB6C13">
            <w:pPr>
              <w:rPr>
                <w:b/>
                <w:lang w:val="en-GB"/>
              </w:rPr>
            </w:pPr>
          </w:p>
        </w:tc>
        <w:tc>
          <w:tcPr>
            <w:tcW w:w="4333" w:type="dxa"/>
            <w:shd w:val="clear" w:color="auto" w:fill="auto"/>
          </w:tcPr>
          <w:p w:rsidR="00612F63" w:rsidRPr="00EC5F0C" w:rsidRDefault="00840DC7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1"/>
          </w:p>
        </w:tc>
      </w:tr>
      <w:tr w:rsidR="00ED5024" w:rsidRPr="00EC5F0C" w:rsidTr="00A9081A">
        <w:tc>
          <w:tcPr>
            <w:tcW w:w="468" w:type="dxa"/>
            <w:shd w:val="clear" w:color="auto" w:fill="auto"/>
          </w:tcPr>
          <w:p w:rsidR="00612F63" w:rsidRPr="00EC5F0C" w:rsidRDefault="00612F63" w:rsidP="00EC5F0C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hanging="180"/>
              <w:rPr>
                <w:b/>
                <w:lang w:val="en-GB"/>
              </w:rPr>
            </w:pPr>
          </w:p>
        </w:tc>
        <w:tc>
          <w:tcPr>
            <w:tcW w:w="4487" w:type="dxa"/>
            <w:shd w:val="clear" w:color="auto" w:fill="auto"/>
          </w:tcPr>
          <w:p w:rsidR="00612F63" w:rsidRPr="00EC5F0C" w:rsidRDefault="00AB6C13">
            <w:pPr>
              <w:rPr>
                <w:b/>
                <w:lang w:val="en-GB"/>
              </w:rPr>
            </w:pPr>
            <w:r w:rsidRPr="00EC5F0C">
              <w:rPr>
                <w:b/>
                <w:lang w:val="en-GB"/>
              </w:rPr>
              <w:t>Point of contact</w:t>
            </w:r>
          </w:p>
          <w:p w:rsidR="00AB6C13" w:rsidRPr="00EC5F0C" w:rsidRDefault="00AB6C13">
            <w:pPr>
              <w:rPr>
                <w:b/>
                <w:lang w:val="en-GB"/>
              </w:rPr>
            </w:pPr>
          </w:p>
        </w:tc>
        <w:tc>
          <w:tcPr>
            <w:tcW w:w="4333" w:type="dxa"/>
            <w:shd w:val="clear" w:color="auto" w:fill="auto"/>
          </w:tcPr>
          <w:p w:rsidR="00623ED8" w:rsidRPr="00EC5F0C" w:rsidRDefault="00ED5024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2"/>
          </w:p>
        </w:tc>
      </w:tr>
      <w:tr w:rsidR="00ED5024" w:rsidRPr="00EC5F0C" w:rsidTr="00A9081A">
        <w:tc>
          <w:tcPr>
            <w:tcW w:w="468" w:type="dxa"/>
            <w:shd w:val="clear" w:color="auto" w:fill="auto"/>
          </w:tcPr>
          <w:p w:rsidR="00612F63" w:rsidRPr="00EC5F0C" w:rsidRDefault="00612F63" w:rsidP="00EC5F0C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hanging="180"/>
              <w:rPr>
                <w:b/>
                <w:lang w:val="en-GB"/>
              </w:rPr>
            </w:pPr>
          </w:p>
        </w:tc>
        <w:tc>
          <w:tcPr>
            <w:tcW w:w="4487" w:type="dxa"/>
            <w:shd w:val="clear" w:color="auto" w:fill="auto"/>
          </w:tcPr>
          <w:p w:rsidR="00612F63" w:rsidRPr="00EC5F0C" w:rsidRDefault="00AB6C13">
            <w:pPr>
              <w:rPr>
                <w:b/>
                <w:lang w:val="en-GB"/>
              </w:rPr>
            </w:pPr>
            <w:r w:rsidRPr="00EC5F0C">
              <w:rPr>
                <w:b/>
                <w:lang w:val="en-GB"/>
              </w:rPr>
              <w:t>Additional information</w:t>
            </w:r>
          </w:p>
          <w:p w:rsidR="00AB6C13" w:rsidRPr="00EC5F0C" w:rsidRDefault="00AB6C13">
            <w:pPr>
              <w:rPr>
                <w:b/>
                <w:lang w:val="en-GB"/>
              </w:rPr>
            </w:pPr>
          </w:p>
        </w:tc>
        <w:tc>
          <w:tcPr>
            <w:tcW w:w="4333" w:type="dxa"/>
            <w:shd w:val="clear" w:color="auto" w:fill="auto"/>
          </w:tcPr>
          <w:p w:rsidR="00612F63" w:rsidRPr="00EC5F0C" w:rsidRDefault="00840DC7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3"/>
          </w:p>
        </w:tc>
      </w:tr>
      <w:tr w:rsidR="00ED5024" w:rsidRPr="00EC5F0C" w:rsidTr="00A9081A">
        <w:tc>
          <w:tcPr>
            <w:tcW w:w="468" w:type="dxa"/>
            <w:shd w:val="clear" w:color="auto" w:fill="auto"/>
          </w:tcPr>
          <w:p w:rsidR="001241AE" w:rsidRPr="00EC5F0C" w:rsidRDefault="001241AE" w:rsidP="00EC5F0C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hanging="180"/>
              <w:rPr>
                <w:b/>
                <w:lang w:val="en-GB"/>
              </w:rPr>
            </w:pPr>
          </w:p>
        </w:tc>
        <w:tc>
          <w:tcPr>
            <w:tcW w:w="8820" w:type="dxa"/>
            <w:gridSpan w:val="2"/>
            <w:shd w:val="clear" w:color="auto" w:fill="auto"/>
          </w:tcPr>
          <w:p w:rsidR="001241AE" w:rsidRPr="001241AE" w:rsidRDefault="00ED5024" w:rsidP="00ED5024">
            <w:pPr>
              <w:tabs>
                <w:tab w:val="left" w:pos="4356"/>
              </w:tabs>
              <w:rPr>
                <w:b/>
              </w:rPr>
            </w:pPr>
            <w:r>
              <w:rPr>
                <w:b/>
              </w:rPr>
              <w:t xml:space="preserve">Name and </w:t>
            </w:r>
            <w:r w:rsidR="001241AE" w:rsidRPr="001241AE">
              <w:rPr>
                <w:b/>
              </w:rPr>
              <w:t>Signature</w:t>
            </w:r>
          </w:p>
          <w:p w:rsidR="001241AE" w:rsidRPr="001241AE" w:rsidRDefault="001241AE">
            <w:pPr>
              <w:rPr>
                <w:b/>
              </w:rPr>
            </w:pPr>
          </w:p>
          <w:p w:rsidR="001241AE" w:rsidRPr="001241AE" w:rsidRDefault="001241AE">
            <w:pPr>
              <w:rPr>
                <w:b/>
              </w:rPr>
            </w:pPr>
          </w:p>
          <w:p w:rsidR="001241AE" w:rsidRPr="001241AE" w:rsidRDefault="00ED5024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:rsidR="00612F63" w:rsidRPr="001241AE" w:rsidRDefault="00612F63"/>
    <w:sectPr w:rsidR="00612F63" w:rsidRPr="001241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422D6"/>
    <w:multiLevelType w:val="hybridMultilevel"/>
    <w:tmpl w:val="69C6374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RZ6Ri2rruuMyFvAXFHo/psw9bIDcTp6TT/gSeh4kx08uzy6laV9Svie0JhsbOtGYmuy9NouBBhSna3xrMLZ8A==" w:salt="1bNzwtUsxOQbHpJ3aJIlIw==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669"/>
    <w:rsid w:val="0001752B"/>
    <w:rsid w:val="00026E74"/>
    <w:rsid w:val="000338D6"/>
    <w:rsid w:val="00040292"/>
    <w:rsid w:val="00094749"/>
    <w:rsid w:val="001017B9"/>
    <w:rsid w:val="0011519C"/>
    <w:rsid w:val="0011571A"/>
    <w:rsid w:val="00121F93"/>
    <w:rsid w:val="001241AE"/>
    <w:rsid w:val="00146B86"/>
    <w:rsid w:val="00203FE0"/>
    <w:rsid w:val="00212C94"/>
    <w:rsid w:val="002602A2"/>
    <w:rsid w:val="002A1419"/>
    <w:rsid w:val="003040FC"/>
    <w:rsid w:val="00314669"/>
    <w:rsid w:val="00316A99"/>
    <w:rsid w:val="003218CD"/>
    <w:rsid w:val="00323994"/>
    <w:rsid w:val="00377848"/>
    <w:rsid w:val="0043002B"/>
    <w:rsid w:val="00446DF5"/>
    <w:rsid w:val="004A6250"/>
    <w:rsid w:val="004E5946"/>
    <w:rsid w:val="004F2F49"/>
    <w:rsid w:val="005109D5"/>
    <w:rsid w:val="0052061E"/>
    <w:rsid w:val="00522F01"/>
    <w:rsid w:val="0053796C"/>
    <w:rsid w:val="00545E71"/>
    <w:rsid w:val="005A52C9"/>
    <w:rsid w:val="0060331B"/>
    <w:rsid w:val="00612421"/>
    <w:rsid w:val="00612F63"/>
    <w:rsid w:val="00623ED8"/>
    <w:rsid w:val="0065269A"/>
    <w:rsid w:val="006C66D2"/>
    <w:rsid w:val="006E3AB3"/>
    <w:rsid w:val="00721641"/>
    <w:rsid w:val="00751A3F"/>
    <w:rsid w:val="00762EF7"/>
    <w:rsid w:val="0080278E"/>
    <w:rsid w:val="0084082F"/>
    <w:rsid w:val="00840DC7"/>
    <w:rsid w:val="00842035"/>
    <w:rsid w:val="008539BB"/>
    <w:rsid w:val="00885012"/>
    <w:rsid w:val="008A4358"/>
    <w:rsid w:val="008B0B94"/>
    <w:rsid w:val="008E5DE6"/>
    <w:rsid w:val="008F6978"/>
    <w:rsid w:val="00914196"/>
    <w:rsid w:val="009359C2"/>
    <w:rsid w:val="009A4103"/>
    <w:rsid w:val="009B0A53"/>
    <w:rsid w:val="009E179E"/>
    <w:rsid w:val="00A703FE"/>
    <w:rsid w:val="00A9081A"/>
    <w:rsid w:val="00AB6C13"/>
    <w:rsid w:val="00AC4B57"/>
    <w:rsid w:val="00AD315F"/>
    <w:rsid w:val="00AE3960"/>
    <w:rsid w:val="00AE6D02"/>
    <w:rsid w:val="00B43666"/>
    <w:rsid w:val="00B61718"/>
    <w:rsid w:val="00B61CA9"/>
    <w:rsid w:val="00BA3EC6"/>
    <w:rsid w:val="00BD0B99"/>
    <w:rsid w:val="00BE06FB"/>
    <w:rsid w:val="00BF42A6"/>
    <w:rsid w:val="00C221EE"/>
    <w:rsid w:val="00C86BDD"/>
    <w:rsid w:val="00C92793"/>
    <w:rsid w:val="00C9473D"/>
    <w:rsid w:val="00CA07AA"/>
    <w:rsid w:val="00CD1212"/>
    <w:rsid w:val="00D03829"/>
    <w:rsid w:val="00D65DC8"/>
    <w:rsid w:val="00D71C21"/>
    <w:rsid w:val="00E274B7"/>
    <w:rsid w:val="00E65713"/>
    <w:rsid w:val="00EA78D0"/>
    <w:rsid w:val="00EC5F0C"/>
    <w:rsid w:val="00ED5024"/>
    <w:rsid w:val="00F078E6"/>
    <w:rsid w:val="00F41E4E"/>
    <w:rsid w:val="00F44864"/>
    <w:rsid w:val="00F956FD"/>
    <w:rsid w:val="00F9626B"/>
    <w:rsid w:val="00FB3A98"/>
    <w:rsid w:val="00FB7D6A"/>
    <w:rsid w:val="00FC6D1F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3477A"/>
  <w15:docId w15:val="{05C4C22D-FA07-4E9E-A638-DD414008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612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1241A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24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55E7-96D1-47AD-AB23-CE504871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pplication for Diplomatic Clearance for Government Ship</vt:lpstr>
    </vt:vector>
  </TitlesOfParts>
  <Company>KBV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iplomatic Clearance for Government Ship</dc:title>
  <dc:creator>Lindahl, Henrik</dc:creator>
  <cp:lastModifiedBy>Åkesson, Maj-Britt</cp:lastModifiedBy>
  <cp:revision>2</cp:revision>
  <cp:lastPrinted>2014-01-22T17:00:00Z</cp:lastPrinted>
  <dcterms:created xsi:type="dcterms:W3CDTF">2022-03-08T09:39:00Z</dcterms:created>
  <dcterms:modified xsi:type="dcterms:W3CDTF">2022-03-08T09:39:00Z</dcterms:modified>
</cp:coreProperties>
</file>